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8B" w:rsidRDefault="00515357" w:rsidP="00CE6D8B">
      <w:pPr>
        <w:jc w:val="center"/>
        <w:rPr>
          <w:b/>
          <w:color w:val="0070C0"/>
          <w:sz w:val="68"/>
          <w:szCs w:val="68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742315</wp:posOffset>
            </wp:positionV>
            <wp:extent cx="3298190" cy="185737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1D"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:rsidR="00CE6D8B" w:rsidRPr="00CE6D8B" w:rsidRDefault="00515357" w:rsidP="00CE6D8B">
      <w:pPr>
        <w:jc w:val="left"/>
        <w:rPr>
          <w:b/>
          <w:color w:val="0070C0"/>
          <w:sz w:val="16"/>
          <w:szCs w:val="16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6675</wp:posOffset>
            </wp:positionV>
            <wp:extent cx="2486025" cy="18618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F1C" w:rsidRPr="00F41133" w:rsidRDefault="00005864" w:rsidP="00E62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0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C7E3C" w:rsidRDefault="00DC7E3C" w:rsidP="00D03AD7">
      <w:pPr>
        <w:rPr>
          <w:b/>
          <w:sz w:val="24"/>
          <w:szCs w:val="24"/>
        </w:rPr>
      </w:pPr>
    </w:p>
    <w:p w:rsidR="00D03AD7" w:rsidRPr="00F41133" w:rsidRDefault="00A3442B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03AD7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</w:t>
      </w:r>
      <w:r w:rsidR="00005864">
        <w:rPr>
          <w:b/>
          <w:sz w:val="24"/>
          <w:szCs w:val="24"/>
        </w:rPr>
        <w:t>7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C2259A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:rsidR="00D03AD7" w:rsidRDefault="00D03AD7" w:rsidP="00F41133">
      <w:pPr>
        <w:rPr>
          <w:b/>
          <w:sz w:val="24"/>
          <w:szCs w:val="24"/>
        </w:rPr>
      </w:pPr>
    </w:p>
    <w:p w:rsidR="00515357" w:rsidRPr="00CE6D8B" w:rsidRDefault="00005864" w:rsidP="00515357">
      <w:pPr>
        <w:rPr>
          <w:b/>
          <w:color w:val="0070C0"/>
          <w:sz w:val="68"/>
          <w:szCs w:val="68"/>
        </w:rPr>
      </w:pPr>
      <w:r>
        <w:rPr>
          <w:b/>
          <w:sz w:val="24"/>
          <w:szCs w:val="24"/>
        </w:rPr>
        <w:t>3</w:t>
      </w:r>
      <w:r w:rsidR="00515357" w:rsidRPr="00281D32">
        <w:rPr>
          <w:rFonts w:hint="eastAsia"/>
          <w:b/>
          <w:sz w:val="24"/>
          <w:szCs w:val="24"/>
        </w:rPr>
        <w:t>月</w:t>
      </w:r>
      <w:r w:rsidR="0051535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bookmarkStart w:id="0" w:name="_GoBack"/>
      <w:bookmarkEnd w:id="0"/>
      <w:r w:rsidR="00515357" w:rsidRPr="00281D32">
        <w:rPr>
          <w:rFonts w:hint="eastAsia"/>
          <w:b/>
          <w:sz w:val="24"/>
          <w:szCs w:val="24"/>
        </w:rPr>
        <w:t>日（</w:t>
      </w:r>
      <w:r w:rsidR="00515357" w:rsidRPr="00DF237F">
        <w:rPr>
          <w:rFonts w:hint="eastAsia"/>
          <w:b/>
          <w:color w:val="FF0000"/>
          <w:sz w:val="24"/>
          <w:szCs w:val="24"/>
        </w:rPr>
        <w:t>日</w:t>
      </w:r>
      <w:r w:rsidR="00515357" w:rsidRPr="00281D32">
        <w:rPr>
          <w:rFonts w:hint="eastAsia"/>
          <w:b/>
          <w:sz w:val="24"/>
          <w:szCs w:val="24"/>
        </w:rPr>
        <w:t>）</w:t>
      </w:r>
      <w:r w:rsidR="00515357">
        <w:rPr>
          <w:rFonts w:hint="eastAsia"/>
          <w:b/>
          <w:sz w:val="24"/>
          <w:szCs w:val="24"/>
        </w:rPr>
        <w:t xml:space="preserve">　　</w:t>
      </w:r>
      <w:r w:rsidR="00515357" w:rsidRPr="005E7200">
        <w:rPr>
          <w:rFonts w:hint="eastAsia"/>
          <w:b/>
          <w:color w:val="FFC000"/>
          <w:sz w:val="24"/>
          <w:szCs w:val="24"/>
        </w:rPr>
        <w:t>2525</w:t>
      </w:r>
      <w:r w:rsidR="00515357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515357" w:rsidRPr="00887492">
        <w:rPr>
          <w:rFonts w:hint="eastAsia"/>
          <w:b/>
          <w:sz w:val="24"/>
          <w:szCs w:val="24"/>
        </w:rPr>
        <w:t>サイクリング</w:t>
      </w:r>
    </w:p>
    <w:p w:rsidR="00515357" w:rsidRPr="00A96660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:rsidR="00515357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515357" w:rsidRPr="00515357" w:rsidRDefault="00515357" w:rsidP="00F41133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、グラベルロード、シクロクロス、クロスバイク</w:t>
      </w:r>
    </w:p>
    <w:p w:rsidR="00515357" w:rsidRDefault="00515357" w:rsidP="00F41133">
      <w:pPr>
        <w:rPr>
          <w:b/>
          <w:sz w:val="24"/>
          <w:szCs w:val="24"/>
        </w:rPr>
      </w:pPr>
    </w:p>
    <w:p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="00515357">
        <w:rPr>
          <w:b/>
          <w:color w:val="0070C0"/>
          <w:sz w:val="24"/>
          <w:szCs w:val="24"/>
        </w:rPr>
        <w:t>4</w:t>
      </w:r>
      <w:r w:rsidRPr="00B71B55">
        <w:rPr>
          <w:rFonts w:hint="eastAsia"/>
          <w:b/>
          <w:color w:val="0070C0"/>
          <w:sz w:val="24"/>
          <w:szCs w:val="24"/>
        </w:rPr>
        <w:t>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515357">
        <w:rPr>
          <w:b/>
          <w:color w:val="0070C0"/>
          <w:sz w:val="24"/>
          <w:szCs w:val="24"/>
        </w:rPr>
        <w:t>3</w:t>
      </w:r>
      <w:r w:rsidR="00A7391D" w:rsidRPr="00B71B55">
        <w:rPr>
          <w:rFonts w:hint="eastAsia"/>
          <w:b/>
          <w:color w:val="0070C0"/>
          <w:sz w:val="24"/>
          <w:szCs w:val="24"/>
        </w:rPr>
        <w:t>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515357">
        <w:rPr>
          <w:b/>
          <w:color w:val="0070C0"/>
          <w:sz w:val="24"/>
          <w:szCs w:val="24"/>
        </w:rPr>
        <w:t>3</w:t>
      </w:r>
      <w:r w:rsidR="00CA6061">
        <w:rPr>
          <w:rFonts w:hint="eastAsia"/>
          <w:b/>
          <w:color w:val="0070C0"/>
          <w:sz w:val="24"/>
          <w:szCs w:val="24"/>
        </w:rPr>
        <w:t>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:rsidR="00B71B55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035678" w:rsidRDefault="00035678" w:rsidP="00B71B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Pr="00931117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3F" w:rsidRDefault="0090023F" w:rsidP="004209E5">
      <w:r>
        <w:separator/>
      </w:r>
    </w:p>
  </w:endnote>
  <w:endnote w:type="continuationSeparator" w:id="0">
    <w:p w:rsidR="0090023F" w:rsidRDefault="0090023F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3F" w:rsidRDefault="0090023F" w:rsidP="004209E5">
      <w:r>
        <w:separator/>
      </w:r>
    </w:p>
  </w:footnote>
  <w:footnote w:type="continuationSeparator" w:id="0">
    <w:p w:rsidR="0090023F" w:rsidRDefault="0090023F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05864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45F2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196F"/>
    <w:rsid w:val="0037456A"/>
    <w:rsid w:val="00376F1F"/>
    <w:rsid w:val="003839A8"/>
    <w:rsid w:val="00392AF4"/>
    <w:rsid w:val="003A07DE"/>
    <w:rsid w:val="003A1AA8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515357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E60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927DF"/>
    <w:rsid w:val="008E0256"/>
    <w:rsid w:val="008E03DE"/>
    <w:rsid w:val="008E743D"/>
    <w:rsid w:val="008F53CE"/>
    <w:rsid w:val="0090023F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B03CD"/>
    <w:rsid w:val="009B310E"/>
    <w:rsid w:val="009C4A2A"/>
    <w:rsid w:val="009E2750"/>
    <w:rsid w:val="009E3002"/>
    <w:rsid w:val="009F2B5D"/>
    <w:rsid w:val="00A02D81"/>
    <w:rsid w:val="00A072A2"/>
    <w:rsid w:val="00A17703"/>
    <w:rsid w:val="00A303EB"/>
    <w:rsid w:val="00A3442B"/>
    <w:rsid w:val="00A35AA8"/>
    <w:rsid w:val="00A43D1B"/>
    <w:rsid w:val="00A66226"/>
    <w:rsid w:val="00A670CD"/>
    <w:rsid w:val="00A7391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2259A"/>
    <w:rsid w:val="00C506C7"/>
    <w:rsid w:val="00C55369"/>
    <w:rsid w:val="00C65A23"/>
    <w:rsid w:val="00C663C5"/>
    <w:rsid w:val="00C828F5"/>
    <w:rsid w:val="00C84AD2"/>
    <w:rsid w:val="00C93E66"/>
    <w:rsid w:val="00CA6061"/>
    <w:rsid w:val="00CD7620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A43CB"/>
    <w:rsid w:val="00FC1F2C"/>
    <w:rsid w:val="00FC2ABB"/>
    <w:rsid w:val="00FE0408"/>
    <w:rsid w:val="00FE6B15"/>
    <w:rsid w:val="00FF29D5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128A5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CEB9-F478-4FA9-834B-D72E9E3D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82</cp:revision>
  <cp:lastPrinted>2018-07-18T07:10:00Z</cp:lastPrinted>
  <dcterms:created xsi:type="dcterms:W3CDTF">2016-07-29T08:40:00Z</dcterms:created>
  <dcterms:modified xsi:type="dcterms:W3CDTF">2019-01-17T06:43:00Z</dcterms:modified>
</cp:coreProperties>
</file>